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BB31BA" w:rsidP="00E8304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Post:      </w:t>
            </w:r>
            <w:r w:rsidR="009126D0">
              <w:rPr>
                <w:b/>
              </w:rPr>
              <w:t>Assistant Director of Learning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BD0A2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Criteria</w:t>
            </w:r>
            <w:r w:rsidR="00BD0A22">
              <w:rPr>
                <w:b/>
              </w:rPr>
              <w:tab/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CD5339" w:rsidRDefault="00CD5339" w:rsidP="00E83045">
            <w:pPr>
              <w:spacing w:line="360" w:lineRule="auto"/>
            </w:pPr>
            <w:r>
              <w:t>Degree</w:t>
            </w:r>
          </w:p>
          <w:p w:rsidR="00CD5339" w:rsidRDefault="004E6609" w:rsidP="00E83045">
            <w:pPr>
              <w:spacing w:line="360" w:lineRule="auto"/>
            </w:pPr>
            <w:r>
              <w:t>QTS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CD5339" w:rsidRPr="00FE5CD7" w:rsidRDefault="00BB31BA" w:rsidP="00E83045">
            <w:pPr>
              <w:spacing w:line="360" w:lineRule="auto"/>
            </w:pPr>
            <w:r>
              <w:t>2:1 degree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BB31BA" w:rsidRDefault="00BB31BA" w:rsidP="00BB31BA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 and subject pedagogy</w:t>
            </w:r>
          </w:p>
          <w:p w:rsidR="00BB31BA" w:rsidRDefault="00BB31BA" w:rsidP="00E039BD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Expected level of practice and professional responsibilities as defined by the Teacher Standards</w:t>
            </w:r>
          </w:p>
          <w:p w:rsidR="00CD5339" w:rsidRDefault="00CD5339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chool improvement</w:t>
            </w:r>
          </w:p>
          <w:p w:rsidR="009126D0" w:rsidRDefault="009126D0" w:rsidP="004E6609">
            <w:pPr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BB31BA" w:rsidRPr="009126D0" w:rsidRDefault="009126D0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</w:t>
            </w:r>
            <w:r w:rsidR="00C424DF">
              <w:t>xperi</w:t>
            </w:r>
            <w:r w:rsidR="00BB31BA">
              <w:t>ence of subject leadership</w:t>
            </w:r>
            <w:r w:rsidR="00CD5339">
              <w:t xml:space="preserve"> in a secondary setting</w:t>
            </w:r>
          </w:p>
          <w:p w:rsidR="00CD5339" w:rsidRPr="00CD5339" w:rsidRDefault="00CD5339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Successful teaching as demonstrated in student outcomes</w:t>
            </w:r>
          </w:p>
          <w:p w:rsidR="00CD5339" w:rsidRPr="00C424DF" w:rsidRDefault="00CD5339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Leadership of CPD</w:t>
            </w:r>
          </w:p>
          <w:p w:rsidR="00E039BD" w:rsidRPr="004E6609" w:rsidRDefault="004E6609" w:rsidP="00E039B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lastRenderedPageBreak/>
              <w:t>Pastoral responsibilities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4E6609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9126D0" w:rsidRPr="009126D0" w:rsidRDefault="009126D0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Pr="00FE5CD7" w:rsidRDefault="004E6609" w:rsidP="00E83045">
            <w:r>
              <w:t>Ability to manage time effectively and meet deadlines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9126D0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  <w:p w:rsidR="009126D0" w:rsidRPr="009126D0" w:rsidRDefault="009126D0" w:rsidP="009126D0"/>
          <w:p w:rsidR="009126D0" w:rsidRPr="009126D0" w:rsidRDefault="009126D0" w:rsidP="009126D0"/>
          <w:p w:rsidR="009126D0" w:rsidRPr="009126D0" w:rsidRDefault="009126D0" w:rsidP="009126D0"/>
          <w:p w:rsidR="009126D0" w:rsidRPr="009126D0" w:rsidRDefault="009126D0" w:rsidP="009126D0"/>
          <w:p w:rsidR="009126D0" w:rsidRDefault="009126D0" w:rsidP="009126D0"/>
          <w:p w:rsidR="009126D0" w:rsidRPr="009126D0" w:rsidRDefault="009126D0" w:rsidP="009126D0"/>
          <w:p w:rsidR="009126D0" w:rsidRDefault="009126D0" w:rsidP="009126D0"/>
          <w:p w:rsidR="00471241" w:rsidRPr="009126D0" w:rsidRDefault="00471241" w:rsidP="009126D0">
            <w:pPr>
              <w:jc w:val="center"/>
            </w:pP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:rsidR="00E039BD" w:rsidRPr="00471241" w:rsidRDefault="004E6609" w:rsidP="00E83045">
            <w:pPr>
              <w:spacing w:line="360" w:lineRule="auto"/>
            </w:pPr>
            <w:r>
              <w:lastRenderedPageBreak/>
              <w:t>Commitment to 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FE5CD7" w:rsidRPr="00FE5CD7" w:rsidRDefault="00FE5CD7" w:rsidP="000A1858">
      <w:pPr>
        <w:pStyle w:val="ListParagraph"/>
      </w:pP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BB" w:rsidRDefault="006563BB" w:rsidP="00AC0731">
      <w:pPr>
        <w:spacing w:after="0"/>
      </w:pPr>
      <w:r>
        <w:separator/>
      </w:r>
    </w:p>
  </w:endnote>
  <w:endnote w:type="continuationSeparator" w:id="0">
    <w:p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9126D0" w:rsidP="00001A36">
            <w:pPr>
              <w:pStyle w:val="Footer"/>
              <w:rPr>
                <w:sz w:val="20"/>
                <w:szCs w:val="20"/>
              </w:rPr>
            </w:pPr>
            <w:r>
              <w:t xml:space="preserve">Assistant </w:t>
            </w:r>
            <w:r w:rsidR="00BB31BA">
              <w:rPr>
                <w:sz w:val="20"/>
                <w:szCs w:val="20"/>
              </w:rPr>
              <w:t>Director of Learning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5795817" wp14:editId="4B356CC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1735A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1735A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91735A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BB" w:rsidRDefault="006563BB" w:rsidP="00AC0731">
      <w:pPr>
        <w:spacing w:after="0"/>
      </w:pPr>
      <w:r>
        <w:separator/>
      </w:r>
    </w:p>
  </w:footnote>
  <w:footnote w:type="continuationSeparator" w:id="0">
    <w:p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BD0A22">
    <w:pPr>
      <w:tabs>
        <w:tab w:val="left" w:pos="8610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  <w:r w:rsidR="00BD0A22">
      <w:rPr>
        <w:b/>
      </w:rPr>
      <w:tab/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44930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26D0"/>
    <w:rsid w:val="0091650C"/>
    <w:rsid w:val="0091735A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B31BA"/>
    <w:rsid w:val="00BD0A22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4EA12-3516-48A8-800F-FED6A7B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Samantha Shore</cp:lastModifiedBy>
  <cp:revision>3</cp:revision>
  <cp:lastPrinted>2014-12-03T16:53:00Z</cp:lastPrinted>
  <dcterms:created xsi:type="dcterms:W3CDTF">2017-03-14T11:35:00Z</dcterms:created>
  <dcterms:modified xsi:type="dcterms:W3CDTF">2017-04-20T09:24:00Z</dcterms:modified>
</cp:coreProperties>
</file>